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323A" w14:textId="77777777" w:rsidR="00F851DF" w:rsidRPr="00F04572" w:rsidRDefault="00F04572">
      <w:pPr>
        <w:rPr>
          <w:rFonts w:ascii="Times New Roman" w:hAnsi="Times New Roman" w:cs="Times New Roman"/>
          <w:b/>
          <w:sz w:val="32"/>
          <w:szCs w:val="32"/>
        </w:rPr>
      </w:pPr>
      <w:r w:rsidRPr="00F04572">
        <w:rPr>
          <w:rFonts w:ascii="Times New Roman" w:hAnsi="Times New Roman" w:cs="Times New Roman"/>
          <w:b/>
          <w:sz w:val="32"/>
          <w:szCs w:val="32"/>
        </w:rPr>
        <w:t>OPIS ZADANIA</w:t>
      </w:r>
    </w:p>
    <w:p w14:paraId="0EB39F2F" w14:textId="77777777" w:rsidR="005F1727" w:rsidRPr="006816EC" w:rsidRDefault="005F1727">
      <w:pPr>
        <w:rPr>
          <w:rFonts w:ascii="Times New Roman" w:hAnsi="Times New Roman" w:cs="Times New Roman"/>
        </w:rPr>
      </w:pPr>
    </w:p>
    <w:p w14:paraId="1BEE85D3" w14:textId="77777777" w:rsidR="00D03177" w:rsidRPr="006816EC" w:rsidRDefault="005F1727" w:rsidP="00D031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CZY WNIOSKODAWCA PROWADZI DZIAŁALNOŚĆ GOSPODARCZĄ?</w:t>
      </w:r>
    </w:p>
    <w:p w14:paraId="2890A886" w14:textId="77777777" w:rsidR="00D03177" w:rsidRPr="006816EC" w:rsidRDefault="00D03177" w:rsidP="00D03177">
      <w:pPr>
        <w:pStyle w:val="Akapitzlist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wpisać „tak” lub „nie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77" w:rsidRPr="006816EC" w14:paraId="0E1BC1D9" w14:textId="77777777" w:rsidTr="00D03177">
        <w:tc>
          <w:tcPr>
            <w:tcW w:w="9062" w:type="dxa"/>
          </w:tcPr>
          <w:p w14:paraId="509DF159" w14:textId="77777777" w:rsidR="00D03177" w:rsidRPr="006816EC" w:rsidRDefault="00D03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0C6E9" w14:textId="77777777" w:rsidR="006E213C" w:rsidRPr="006816EC" w:rsidRDefault="006E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E85635" w14:textId="77777777" w:rsidR="00D03177" w:rsidRPr="006816EC" w:rsidRDefault="00D03177" w:rsidP="00D03177">
      <w:pPr>
        <w:pStyle w:val="Tekstkomentarza"/>
        <w:ind w:left="720"/>
        <w:rPr>
          <w:rFonts w:ascii="Times New Roman" w:hAnsi="Times New Roman" w:cs="Times New Roman"/>
          <w:sz w:val="24"/>
          <w:szCs w:val="24"/>
        </w:rPr>
      </w:pPr>
    </w:p>
    <w:p w14:paraId="414007D2" w14:textId="77777777" w:rsidR="00D03177" w:rsidRPr="006816EC" w:rsidRDefault="00D03177" w:rsidP="00D03177">
      <w:pPr>
        <w:pStyle w:val="Tekstkomentarz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DATA ROZPOCZĘCIA REALIZACJI PRZEDSIĘWZIĘCIA</w:t>
      </w:r>
    </w:p>
    <w:p w14:paraId="5078D197" w14:textId="77777777" w:rsidR="00D03177" w:rsidRPr="006816EC" w:rsidRDefault="00D03177" w:rsidP="00D03177">
      <w:pPr>
        <w:pStyle w:val="Tekstkomentarza"/>
        <w:ind w:left="708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odać datę rozpoczęcia przedsięwzięcia rozumianą jako datę poniesienia pierwszego kosztu, który Wnioskodawca poniósł lub planuje ponieść w związku z</w:t>
      </w:r>
      <w:r w:rsidR="006816EC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realizacją przedsięwzięcia, będącego przedmiotem niniejszego Wniosku. Maksymalny czas trwania projektu to 24 miesiąc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77" w:rsidRPr="006816EC" w14:paraId="27961605" w14:textId="77777777" w:rsidTr="00D03177">
        <w:tc>
          <w:tcPr>
            <w:tcW w:w="9062" w:type="dxa"/>
          </w:tcPr>
          <w:p w14:paraId="460D6094" w14:textId="77777777" w:rsidR="00D03177" w:rsidRPr="006816EC" w:rsidRDefault="00D03177" w:rsidP="00D03177">
            <w:pPr>
              <w:rPr>
                <w:rFonts w:ascii="Times New Roman" w:hAnsi="Times New Roman" w:cs="Times New Roman"/>
              </w:rPr>
            </w:pPr>
          </w:p>
          <w:p w14:paraId="0A3ED5A0" w14:textId="77777777" w:rsidR="006E213C" w:rsidRPr="006816EC" w:rsidRDefault="006E213C" w:rsidP="00D03177">
            <w:pPr>
              <w:rPr>
                <w:rFonts w:ascii="Times New Roman" w:hAnsi="Times New Roman" w:cs="Times New Roman"/>
              </w:rPr>
            </w:pPr>
          </w:p>
        </w:tc>
      </w:tr>
    </w:tbl>
    <w:p w14:paraId="43D78ED0" w14:textId="77777777" w:rsidR="005F1727" w:rsidRPr="006816EC" w:rsidRDefault="005F1727" w:rsidP="00D03177">
      <w:pPr>
        <w:rPr>
          <w:rFonts w:ascii="Times New Roman" w:hAnsi="Times New Roman" w:cs="Times New Roman"/>
        </w:rPr>
      </w:pPr>
    </w:p>
    <w:p w14:paraId="3F8EA8F7" w14:textId="77777777" w:rsidR="00D03177" w:rsidRPr="006816EC" w:rsidRDefault="00D03177" w:rsidP="00D031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DATA ZAKOŃCZENIA PRZEDSIĘWZIĘCIA:</w:t>
      </w:r>
    </w:p>
    <w:p w14:paraId="5EF4D8AE" w14:textId="77777777" w:rsidR="00D03177" w:rsidRPr="006816EC" w:rsidRDefault="00D03177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datę/planowaną datę zakończenia przedsięwzięcia rozumianego jako termin uzyskania pozwolenia na użytkowanie (o ile było wymagane odrębnymi przepisami) lub terminu odbioru końcowego i przekazania do eksploatacji i/lub datę zakończenia wszystkich działań projektowych po których koszty beneficjenta nie będą uznane za kwalifikowane. Maksymalnie 24 miesiące od daty rozpocz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77" w:rsidRPr="006816EC" w14:paraId="5C5FE4A6" w14:textId="77777777" w:rsidTr="00D03177">
        <w:tc>
          <w:tcPr>
            <w:tcW w:w="9062" w:type="dxa"/>
          </w:tcPr>
          <w:p w14:paraId="722979F4" w14:textId="77777777" w:rsidR="00D03177" w:rsidRPr="006816EC" w:rsidRDefault="00D03177" w:rsidP="00D03177">
            <w:pPr>
              <w:rPr>
                <w:rFonts w:ascii="Times New Roman" w:hAnsi="Times New Roman" w:cs="Times New Roman"/>
              </w:rPr>
            </w:pPr>
          </w:p>
          <w:p w14:paraId="3C387150" w14:textId="77777777" w:rsidR="006E213C" w:rsidRPr="006816EC" w:rsidRDefault="006E213C" w:rsidP="00D03177">
            <w:pPr>
              <w:rPr>
                <w:rFonts w:ascii="Times New Roman" w:hAnsi="Times New Roman" w:cs="Times New Roman"/>
              </w:rPr>
            </w:pPr>
          </w:p>
        </w:tc>
      </w:tr>
    </w:tbl>
    <w:p w14:paraId="65D3A54B" w14:textId="77777777" w:rsidR="00D03177" w:rsidRPr="006816EC" w:rsidRDefault="00D03177" w:rsidP="00D03177">
      <w:pPr>
        <w:rPr>
          <w:rFonts w:ascii="Times New Roman" w:hAnsi="Times New Roman" w:cs="Times New Roman"/>
        </w:rPr>
      </w:pPr>
    </w:p>
    <w:p w14:paraId="03792B28" w14:textId="77777777" w:rsidR="00D03177" w:rsidRPr="006816EC" w:rsidRDefault="00D03177" w:rsidP="00D031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PLANOWANY EFEKT RZECZOWY</w:t>
      </w:r>
      <w:r w:rsidR="00E1666E">
        <w:rPr>
          <w:rFonts w:ascii="Times New Roman" w:hAnsi="Times New Roman" w:cs="Times New Roman"/>
          <w:sz w:val="24"/>
          <w:szCs w:val="24"/>
        </w:rPr>
        <w:t xml:space="preserve"> I EKOLOGICZNY</w:t>
      </w:r>
    </w:p>
    <w:p w14:paraId="5A794923" w14:textId="77777777" w:rsidR="00D03177" w:rsidRPr="006816EC" w:rsidRDefault="00D03177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planowany efekt rzeczowy - każde działanie które będzie miało odbiorców treści edukacyjnej (co najmniej jeden pośredni i bezpośredni) oraz podać liczbę działań np. Warsztaty 10 szt. oraz sumaryczne liczbę odbiorców wszystkich 10 sztuk (edycji) warsztatów.</w:t>
      </w:r>
    </w:p>
    <w:p w14:paraId="79F7B8F9" w14:textId="77777777" w:rsidR="00D03177" w:rsidRPr="006816EC" w:rsidRDefault="00D03177" w:rsidP="00414643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Minimalny wskaźnik osiągnięcia celu programu dla jednego przedsięwzięcia wynosi 5000 osób, w tym min. 10% (500 osób) wskaźnika to działania bezpośredniej edukacji.</w:t>
      </w:r>
    </w:p>
    <w:p w14:paraId="2F8032ED" w14:textId="77777777" w:rsidR="00D03177" w:rsidRPr="006816EC" w:rsidRDefault="00D03177" w:rsidP="00414643">
      <w:pPr>
        <w:spacing w:after="0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Działania bezpośredniej edukacji to wszystkie działania przekazujące odbiorcy bezpośrednio treści edukacyjne (np. warsztaty, wykłady, szkolenia, e-learning, webinaria, artykuły, audycje, publikacje, osoby odwiedzające ośrodki edukacyjne)</w:t>
      </w:r>
    </w:p>
    <w:p w14:paraId="642E7B59" w14:textId="77777777" w:rsidR="00D03177" w:rsidRPr="006816EC" w:rsidRDefault="00D03177" w:rsidP="00414643">
      <w:pPr>
        <w:spacing w:after="0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Działania pośrednie to działania mające na celu promocję lub informowanie o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bezpośrednich działaniach edukacyjnych (np. plakaty, spoty, </w:t>
      </w:r>
      <w:proofErr w:type="spellStart"/>
      <w:r w:rsidRPr="006816EC">
        <w:rPr>
          <w:rFonts w:ascii="Times New Roman" w:hAnsi="Times New Roman" w:cs="Times New Roman"/>
          <w:color w:val="00B050"/>
          <w:sz w:val="20"/>
          <w:szCs w:val="20"/>
        </w:rPr>
        <w:t>social</w:t>
      </w:r>
      <w:proofErr w:type="spellEnd"/>
      <w:r w:rsidRPr="006816EC">
        <w:rPr>
          <w:rFonts w:ascii="Times New Roman" w:hAnsi="Times New Roman" w:cs="Times New Roman"/>
          <w:color w:val="00B050"/>
          <w:sz w:val="20"/>
          <w:szCs w:val="20"/>
        </w:rPr>
        <w:t>-media).</w:t>
      </w:r>
    </w:p>
    <w:p w14:paraId="663EE996" w14:textId="77777777" w:rsidR="00D03177" w:rsidRPr="006816EC" w:rsidRDefault="00D03177" w:rsidP="00D03177">
      <w:pPr>
        <w:spacing w:after="0"/>
        <w:ind w:left="284"/>
        <w:jc w:val="both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758"/>
        <w:gridCol w:w="2781"/>
        <w:gridCol w:w="2693"/>
        <w:gridCol w:w="2127"/>
      </w:tblGrid>
      <w:tr w:rsidR="00D03177" w:rsidRPr="006816EC" w14:paraId="4604C139" w14:textId="77777777" w:rsidTr="00162651">
        <w:trPr>
          <w:trHeight w:val="396"/>
        </w:trPr>
        <w:tc>
          <w:tcPr>
            <w:tcW w:w="8359" w:type="dxa"/>
            <w:gridSpan w:val="4"/>
            <w:shd w:val="clear" w:color="auto" w:fill="9CC2E5" w:themeFill="accent1" w:themeFillTint="99"/>
          </w:tcPr>
          <w:p w14:paraId="1693FAAF" w14:textId="77777777" w:rsidR="00D03177" w:rsidRPr="006816EC" w:rsidRDefault="00D03177" w:rsidP="00D03177">
            <w:pPr>
              <w:pStyle w:val="Akapitzlist"/>
              <w:ind w:left="0" w:hanging="58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Działania bezpośrednie</w:t>
            </w:r>
          </w:p>
        </w:tc>
      </w:tr>
      <w:tr w:rsidR="00D03177" w:rsidRPr="006816EC" w14:paraId="0779F455" w14:textId="77777777" w:rsidTr="00162651">
        <w:trPr>
          <w:trHeight w:val="396"/>
        </w:trPr>
        <w:tc>
          <w:tcPr>
            <w:tcW w:w="758" w:type="dxa"/>
            <w:shd w:val="clear" w:color="auto" w:fill="9CC2E5" w:themeFill="accent1" w:themeFillTint="99"/>
          </w:tcPr>
          <w:p w14:paraId="3F7583A5" w14:textId="77777777" w:rsidR="00D03177" w:rsidRPr="006816EC" w:rsidRDefault="00162651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81" w:type="dxa"/>
            <w:shd w:val="clear" w:color="auto" w:fill="9CC2E5" w:themeFill="accent1" w:themeFillTint="99"/>
          </w:tcPr>
          <w:p w14:paraId="1A4825EA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Nazwa działania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5CE334BC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 xml:space="preserve">Jednostka miary np. </w:t>
            </w:r>
            <w:r w:rsidRPr="006816EC">
              <w:rPr>
                <w:rFonts w:ascii="Times New Roman" w:hAnsi="Times New Roman" w:cs="Times New Roman"/>
              </w:rPr>
              <w:br/>
              <w:t>Liczba działań/sztuk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136AE904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Zasięg w liczbie osób</w:t>
            </w:r>
          </w:p>
        </w:tc>
      </w:tr>
      <w:tr w:rsidR="00D03177" w:rsidRPr="006816EC" w14:paraId="2FBE7D3D" w14:textId="77777777" w:rsidTr="00D03177">
        <w:trPr>
          <w:trHeight w:val="396"/>
        </w:trPr>
        <w:tc>
          <w:tcPr>
            <w:tcW w:w="758" w:type="dxa"/>
          </w:tcPr>
          <w:p w14:paraId="6C9F04FE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1" w:type="dxa"/>
          </w:tcPr>
          <w:p w14:paraId="2B8F733E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944EBD0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4175FAF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27173C93" w14:textId="77777777" w:rsidTr="00D03177">
        <w:trPr>
          <w:trHeight w:val="396"/>
        </w:trPr>
        <w:tc>
          <w:tcPr>
            <w:tcW w:w="758" w:type="dxa"/>
          </w:tcPr>
          <w:p w14:paraId="39D75DA2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1" w:type="dxa"/>
          </w:tcPr>
          <w:p w14:paraId="162FECD7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79DB78A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8971542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7C20C83F" w14:textId="77777777" w:rsidTr="00D03177">
        <w:trPr>
          <w:trHeight w:val="396"/>
        </w:trPr>
        <w:tc>
          <w:tcPr>
            <w:tcW w:w="758" w:type="dxa"/>
          </w:tcPr>
          <w:p w14:paraId="417BA4B3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14:paraId="3F6A43F0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ABD3104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70E56B1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71D9CE04" w14:textId="77777777" w:rsidTr="00162651">
        <w:trPr>
          <w:trHeight w:val="396"/>
        </w:trPr>
        <w:tc>
          <w:tcPr>
            <w:tcW w:w="6232" w:type="dxa"/>
            <w:gridSpan w:val="3"/>
            <w:shd w:val="clear" w:color="auto" w:fill="9CC2E5" w:themeFill="accent1" w:themeFillTint="99"/>
          </w:tcPr>
          <w:p w14:paraId="10AF1426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127" w:type="dxa"/>
          </w:tcPr>
          <w:p w14:paraId="27A4A1A4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5694D566" w14:textId="77777777" w:rsidTr="00162651">
        <w:trPr>
          <w:trHeight w:val="396"/>
        </w:trPr>
        <w:tc>
          <w:tcPr>
            <w:tcW w:w="8359" w:type="dxa"/>
            <w:gridSpan w:val="4"/>
            <w:shd w:val="clear" w:color="auto" w:fill="9CC2E5" w:themeFill="accent1" w:themeFillTint="99"/>
          </w:tcPr>
          <w:p w14:paraId="4BC16D8F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Działania pośrednie</w:t>
            </w:r>
          </w:p>
        </w:tc>
      </w:tr>
      <w:tr w:rsidR="00D03177" w:rsidRPr="006816EC" w14:paraId="70D8AE3B" w14:textId="77777777" w:rsidTr="00162651">
        <w:trPr>
          <w:trHeight w:val="396"/>
        </w:trPr>
        <w:tc>
          <w:tcPr>
            <w:tcW w:w="758" w:type="dxa"/>
            <w:shd w:val="clear" w:color="auto" w:fill="9CC2E5" w:themeFill="accent1" w:themeFillTint="99"/>
          </w:tcPr>
          <w:p w14:paraId="26CB8AB7" w14:textId="77777777" w:rsidR="00D03177" w:rsidRPr="006816EC" w:rsidRDefault="00162651" w:rsidP="001626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lastRenderedPageBreak/>
              <w:t>L</w:t>
            </w:r>
            <w:r w:rsidR="00D03177" w:rsidRPr="006816EC">
              <w:rPr>
                <w:rFonts w:ascii="Times New Roman" w:hAnsi="Times New Roman" w:cs="Times New Roman"/>
              </w:rPr>
              <w:t>p</w:t>
            </w:r>
            <w:r w:rsidRPr="006816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shd w:val="clear" w:color="auto" w:fill="9CC2E5" w:themeFill="accent1" w:themeFillTint="99"/>
          </w:tcPr>
          <w:p w14:paraId="69954E18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Nazwa działania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1FE1D0BA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 xml:space="preserve">Jednostka miary np. </w:t>
            </w:r>
            <w:r w:rsidRPr="006816EC">
              <w:rPr>
                <w:rFonts w:ascii="Times New Roman" w:hAnsi="Times New Roman" w:cs="Times New Roman"/>
              </w:rPr>
              <w:br/>
              <w:t>Liczba działań/sztuk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35113987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Zasięg w liczbie osób</w:t>
            </w:r>
          </w:p>
        </w:tc>
      </w:tr>
      <w:tr w:rsidR="00D03177" w:rsidRPr="006816EC" w14:paraId="4BD2B2F5" w14:textId="77777777" w:rsidTr="00D03177">
        <w:trPr>
          <w:trHeight w:val="396"/>
        </w:trPr>
        <w:tc>
          <w:tcPr>
            <w:tcW w:w="758" w:type="dxa"/>
          </w:tcPr>
          <w:p w14:paraId="43A1047F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1" w:type="dxa"/>
          </w:tcPr>
          <w:p w14:paraId="133647BE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46B0211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83B08F0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70B93910" w14:textId="77777777" w:rsidTr="00D03177">
        <w:trPr>
          <w:trHeight w:val="396"/>
        </w:trPr>
        <w:tc>
          <w:tcPr>
            <w:tcW w:w="758" w:type="dxa"/>
          </w:tcPr>
          <w:p w14:paraId="6D283DB0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1" w:type="dxa"/>
          </w:tcPr>
          <w:p w14:paraId="3BD37D3A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B77F050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34B0987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6971E867" w14:textId="77777777" w:rsidTr="00D03177">
        <w:trPr>
          <w:trHeight w:val="396"/>
        </w:trPr>
        <w:tc>
          <w:tcPr>
            <w:tcW w:w="758" w:type="dxa"/>
          </w:tcPr>
          <w:p w14:paraId="0CCEFD6D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14:paraId="7BDCE449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42EAC5E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D97890F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23D98234" w14:textId="77777777" w:rsidTr="00162651">
        <w:trPr>
          <w:trHeight w:val="396"/>
        </w:trPr>
        <w:tc>
          <w:tcPr>
            <w:tcW w:w="6232" w:type="dxa"/>
            <w:gridSpan w:val="3"/>
            <w:shd w:val="clear" w:color="auto" w:fill="9CC2E5" w:themeFill="accent1" w:themeFillTint="99"/>
          </w:tcPr>
          <w:p w14:paraId="51ED9D3F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127" w:type="dxa"/>
          </w:tcPr>
          <w:p w14:paraId="23B64DF5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A64C254" w14:textId="77777777" w:rsidR="00D03177" w:rsidRPr="006816EC" w:rsidRDefault="00D03177" w:rsidP="00D03177">
      <w:pPr>
        <w:spacing w:after="0"/>
        <w:ind w:left="284"/>
        <w:rPr>
          <w:rFonts w:ascii="Times New Roman" w:hAnsi="Times New Roman" w:cs="Times New Roman"/>
          <w:color w:val="00B050"/>
        </w:rPr>
      </w:pPr>
    </w:p>
    <w:p w14:paraId="36800E9F" w14:textId="77777777" w:rsidR="00D03177" w:rsidRPr="006816EC" w:rsidRDefault="00D03177" w:rsidP="00D03177">
      <w:pPr>
        <w:spacing w:after="0"/>
        <w:ind w:left="284"/>
        <w:rPr>
          <w:rFonts w:ascii="Times New Roman" w:hAnsi="Times New Roman" w:cs="Times New Roman"/>
          <w:color w:val="00B050"/>
        </w:rPr>
      </w:pPr>
    </w:p>
    <w:p w14:paraId="69BDB822" w14:textId="77777777" w:rsidR="002074DB" w:rsidRPr="006816EC" w:rsidRDefault="002074DB" w:rsidP="002074DB">
      <w:pPr>
        <w:rPr>
          <w:rFonts w:ascii="Times New Roman" w:hAnsi="Times New Roman" w:cs="Times New Roman"/>
        </w:rPr>
      </w:pPr>
    </w:p>
    <w:p w14:paraId="2E4DF068" w14:textId="77777777" w:rsidR="002074DB" w:rsidRPr="006816EC" w:rsidRDefault="002074DB" w:rsidP="002074DB">
      <w:pPr>
        <w:rPr>
          <w:rFonts w:ascii="Times New Roman" w:hAnsi="Times New Roman" w:cs="Times New Roman"/>
        </w:rPr>
      </w:pPr>
    </w:p>
    <w:p w14:paraId="7F0C8983" w14:textId="77777777" w:rsidR="00D03177" w:rsidRPr="006816EC" w:rsidRDefault="00D03177" w:rsidP="002074DB">
      <w:pPr>
        <w:rPr>
          <w:rFonts w:ascii="Times New Roman" w:hAnsi="Times New Roman" w:cs="Times New Roman"/>
        </w:rPr>
      </w:pPr>
    </w:p>
    <w:p w14:paraId="1F046E96" w14:textId="77777777" w:rsidR="006816EC" w:rsidRPr="006816EC" w:rsidRDefault="006816EC" w:rsidP="002074DB">
      <w:pPr>
        <w:pStyle w:val="Akapitzlist"/>
        <w:ind w:left="644"/>
        <w:rPr>
          <w:rFonts w:ascii="Times New Roman" w:hAnsi="Times New Roman" w:cs="Times New Roman"/>
        </w:rPr>
      </w:pPr>
    </w:p>
    <w:p w14:paraId="08133E0C" w14:textId="77777777" w:rsidR="002074DB" w:rsidRPr="006816EC" w:rsidRDefault="002074DB" w:rsidP="002074DB">
      <w:pPr>
        <w:rPr>
          <w:rFonts w:ascii="Times New Roman" w:hAnsi="Times New Roman" w:cs="Times New Roman"/>
          <w:sz w:val="24"/>
          <w:szCs w:val="24"/>
        </w:rPr>
      </w:pPr>
    </w:p>
    <w:p w14:paraId="654005C2" w14:textId="77777777" w:rsidR="002074DB" w:rsidRPr="006816EC" w:rsidRDefault="002074DB" w:rsidP="002074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TERMIN POTWIERDZENIA OSIĄGNIĘCIA EFEKTU EKOLOGICZNEGO:</w:t>
      </w:r>
    </w:p>
    <w:p w14:paraId="6429D48B" w14:textId="77777777" w:rsidR="002074DB" w:rsidRPr="006816EC" w:rsidRDefault="002074DB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W przypadku projektów o charakterze inwestycyjnym dopuszcza się 1 rok od zakończenia przedsięwzięcia na osiągniecie założonego wskaź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74DB" w:rsidRPr="006816EC" w14:paraId="3B11550A" w14:textId="77777777" w:rsidTr="002074DB">
        <w:tc>
          <w:tcPr>
            <w:tcW w:w="9062" w:type="dxa"/>
          </w:tcPr>
          <w:p w14:paraId="33CBB602" w14:textId="77777777" w:rsidR="002074DB" w:rsidRPr="006816EC" w:rsidRDefault="002074DB" w:rsidP="002074DB">
            <w:pPr>
              <w:rPr>
                <w:rFonts w:ascii="Times New Roman" w:hAnsi="Times New Roman" w:cs="Times New Roman"/>
                <w:color w:val="00B050"/>
              </w:rPr>
            </w:pPr>
          </w:p>
          <w:p w14:paraId="29123894" w14:textId="77777777" w:rsidR="006E213C" w:rsidRPr="006816EC" w:rsidRDefault="006E213C" w:rsidP="002074DB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14:paraId="22F84138" w14:textId="77777777" w:rsidR="002074DB" w:rsidRPr="006816EC" w:rsidRDefault="002074DB" w:rsidP="002074DB">
      <w:pPr>
        <w:rPr>
          <w:rFonts w:ascii="Times New Roman" w:hAnsi="Times New Roman" w:cs="Times New Roman"/>
          <w:color w:val="00B050"/>
        </w:rPr>
      </w:pPr>
    </w:p>
    <w:p w14:paraId="28EAB9FE" w14:textId="77777777" w:rsidR="002074DB" w:rsidRPr="006816EC" w:rsidRDefault="002074DB" w:rsidP="002074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TEMATYKA PRZEDSIĘWZIĘCIA</w:t>
      </w:r>
    </w:p>
    <w:p w14:paraId="4FEE0509" w14:textId="77777777" w:rsidR="002074DB" w:rsidRPr="006816EC" w:rsidRDefault="002074DB" w:rsidP="00414643">
      <w:pPr>
        <w:pStyle w:val="Akapitzlist"/>
        <w:ind w:left="644"/>
        <w:jc w:val="both"/>
        <w:rPr>
          <w:rFonts w:ascii="Times New Roman" w:hAnsi="Times New Roman" w:cs="Times New Roman"/>
          <w:color w:val="FFC00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wybrać</w:t>
      </w:r>
      <w:r w:rsidRPr="006816E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jedną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 tematykę, której przedsięwzięcie </w:t>
      </w:r>
      <w:r w:rsidR="00706F8A">
        <w:rPr>
          <w:rFonts w:ascii="Times New Roman" w:hAnsi="Times New Roman" w:cs="Times New Roman"/>
          <w:color w:val="00B050"/>
          <w:sz w:val="20"/>
          <w:szCs w:val="20"/>
        </w:rPr>
        <w:t>będzie poświęcone</w:t>
      </w:r>
      <w:r w:rsidR="00E1666E">
        <w:rPr>
          <w:rFonts w:ascii="Times New Roman" w:hAnsi="Times New Roman" w:cs="Times New Roman"/>
          <w:color w:val="00B050"/>
          <w:sz w:val="20"/>
          <w:szCs w:val="20"/>
        </w:rPr>
        <w:t xml:space="preserve"> (stawiając przy niej „X”)</w:t>
      </w:r>
      <w:r w:rsidR="00706F8A">
        <w:rPr>
          <w:rFonts w:ascii="Times New Roman" w:hAnsi="Times New Roman" w:cs="Times New Roman"/>
          <w:color w:val="00B050"/>
          <w:sz w:val="20"/>
          <w:szCs w:val="20"/>
        </w:rPr>
        <w:t>.</w:t>
      </w:r>
    </w:p>
    <w:p w14:paraId="79441A36" w14:textId="77777777" w:rsidR="002074DB" w:rsidRPr="006816EC" w:rsidRDefault="002074DB" w:rsidP="002074DB">
      <w:pPr>
        <w:pStyle w:val="Akapitzlist"/>
        <w:ind w:left="644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554"/>
      </w:tblGrid>
      <w:tr w:rsidR="002074DB" w:rsidRPr="006816EC" w14:paraId="57BE7BD5" w14:textId="77777777" w:rsidTr="00162651">
        <w:tc>
          <w:tcPr>
            <w:tcW w:w="7513" w:type="dxa"/>
            <w:shd w:val="clear" w:color="auto" w:fill="9CC2E5" w:themeFill="accent1" w:themeFillTint="99"/>
          </w:tcPr>
          <w:p w14:paraId="44AE71B1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ODNAWIALNE ŹRÓDŁA ENERGII I EFEKTYWNOŚĆ ENERGETYCZNA</w:t>
            </w:r>
          </w:p>
        </w:tc>
        <w:tc>
          <w:tcPr>
            <w:tcW w:w="1554" w:type="dxa"/>
          </w:tcPr>
          <w:p w14:paraId="734C78AD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074DB" w:rsidRPr="006816EC" w14:paraId="14E473EB" w14:textId="77777777" w:rsidTr="00162651">
        <w:tc>
          <w:tcPr>
            <w:tcW w:w="7513" w:type="dxa"/>
            <w:shd w:val="clear" w:color="auto" w:fill="9CC2E5" w:themeFill="accent1" w:themeFillTint="99"/>
          </w:tcPr>
          <w:p w14:paraId="41A1854D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NISKOEMISYJNY TRANSPORT</w:t>
            </w:r>
          </w:p>
        </w:tc>
        <w:tc>
          <w:tcPr>
            <w:tcW w:w="1554" w:type="dxa"/>
          </w:tcPr>
          <w:p w14:paraId="6C83BC87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074DB" w:rsidRPr="006816EC" w14:paraId="5097AD68" w14:textId="77777777" w:rsidTr="00162651">
        <w:tc>
          <w:tcPr>
            <w:tcW w:w="7513" w:type="dxa"/>
            <w:shd w:val="clear" w:color="auto" w:fill="9CC2E5" w:themeFill="accent1" w:themeFillTint="99"/>
          </w:tcPr>
          <w:p w14:paraId="1B3FAF01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CZYSTE POWIETRZE</w:t>
            </w:r>
            <w:r w:rsidR="00FF4896" w:rsidRPr="006816EC">
              <w:rPr>
                <w:rFonts w:ascii="Times New Roman" w:hAnsi="Times New Roman" w:cs="Times New Roman"/>
                <w:sz w:val="20"/>
                <w:szCs w:val="20"/>
              </w:rPr>
              <w:t xml:space="preserve"> – PRZECIWDZIAŁANIE EMISJOM</w:t>
            </w:r>
          </w:p>
        </w:tc>
        <w:tc>
          <w:tcPr>
            <w:tcW w:w="1554" w:type="dxa"/>
          </w:tcPr>
          <w:p w14:paraId="7529686A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074DB" w:rsidRPr="006816EC" w14:paraId="07857259" w14:textId="77777777" w:rsidTr="00162651">
        <w:tc>
          <w:tcPr>
            <w:tcW w:w="7513" w:type="dxa"/>
            <w:shd w:val="clear" w:color="auto" w:fill="9CC2E5" w:themeFill="accent1" w:themeFillTint="99"/>
          </w:tcPr>
          <w:p w14:paraId="65E45535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OCHRONA ŚRODOWISKA, GOSPODARKA WODNA I ZRÓWNOWAŻONY ROZWÓJ</w:t>
            </w:r>
          </w:p>
        </w:tc>
        <w:tc>
          <w:tcPr>
            <w:tcW w:w="1554" w:type="dxa"/>
          </w:tcPr>
          <w:p w14:paraId="03A5B7B6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58080C6" w14:textId="77777777" w:rsidR="002074DB" w:rsidRPr="006816EC" w:rsidRDefault="002074DB" w:rsidP="002074DB">
      <w:pPr>
        <w:rPr>
          <w:rFonts w:ascii="Times New Roman" w:hAnsi="Times New Roman" w:cs="Times New Roman"/>
          <w:color w:val="00B050"/>
        </w:rPr>
      </w:pPr>
    </w:p>
    <w:p w14:paraId="4DD8E77F" w14:textId="77777777" w:rsidR="00CB785C" w:rsidRPr="006816EC" w:rsidRDefault="00C57AE3" w:rsidP="00CB78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B785C" w:rsidRPr="006816EC">
        <w:rPr>
          <w:rFonts w:ascii="Times New Roman" w:hAnsi="Times New Roman" w:cs="Times New Roman"/>
          <w:sz w:val="24"/>
          <w:szCs w:val="24"/>
        </w:rPr>
        <w:t>OZPOZNANIE ZGODNOŚCI PRZEDSIĘWZIĘCIA Z POTRZEBAMI GRUP DOCELOWYCH</w:t>
      </w:r>
    </w:p>
    <w:p w14:paraId="1535DC7D" w14:textId="77777777" w:rsidR="00CB785C" w:rsidRPr="006816EC" w:rsidRDefault="00CB785C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Należy podać sposób rozpoznania wymagań i potrzeb odbiorców, uzasadnić wybór grupy </w:t>
      </w:r>
      <w:r w:rsidR="001703E8">
        <w:rPr>
          <w:rFonts w:ascii="Times New Roman" w:hAnsi="Times New Roman" w:cs="Times New Roman"/>
          <w:color w:val="00B050"/>
          <w:sz w:val="20"/>
          <w:szCs w:val="20"/>
        </w:rPr>
        <w:t>do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celowej (w ramach grupy wskazanej w ogłoszeniu o naborze). Wybrana grupa powinna zostać krótko scharakteryzowana pod kątem problematyki przedsięwzięcia oraz zapotrzebowania na proponowane działania edukacyjne w oparciu o dane ogólnie dostępne (np. wyniki badań, ra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porty i analizy, dane GUS, itp.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) i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ewentualnie dane własne (opracowanie ankiet własnych, doświadczenie w realizacji projektów, raporty własne, badania). Należy wykazać, czy realizacja projektu jest w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pełni celowa w kontekście zdiagnozowanych potrzeb grupy docelowej oraz problemu środowiskowego wskazanego w ogłoszeniu o naborz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785C" w:rsidRPr="006816EC" w14:paraId="1D206675" w14:textId="77777777" w:rsidTr="00CB785C">
        <w:tc>
          <w:tcPr>
            <w:tcW w:w="9062" w:type="dxa"/>
          </w:tcPr>
          <w:p w14:paraId="4E5869B9" w14:textId="77777777" w:rsidR="00CB785C" w:rsidRPr="006816EC" w:rsidRDefault="00CB785C" w:rsidP="00CB785C">
            <w:pPr>
              <w:rPr>
                <w:rFonts w:ascii="Times New Roman" w:hAnsi="Times New Roman" w:cs="Times New Roman"/>
              </w:rPr>
            </w:pPr>
          </w:p>
          <w:p w14:paraId="30DCAE88" w14:textId="77777777" w:rsidR="006E213C" w:rsidRPr="006816EC" w:rsidRDefault="006E213C" w:rsidP="00CB785C">
            <w:pPr>
              <w:rPr>
                <w:rFonts w:ascii="Times New Roman" w:hAnsi="Times New Roman" w:cs="Times New Roman"/>
              </w:rPr>
            </w:pPr>
          </w:p>
        </w:tc>
      </w:tr>
    </w:tbl>
    <w:p w14:paraId="7F07622E" w14:textId="77777777" w:rsidR="00CB785C" w:rsidRPr="006816EC" w:rsidRDefault="00CB785C" w:rsidP="00CB785C">
      <w:pPr>
        <w:rPr>
          <w:rFonts w:ascii="Times New Roman" w:hAnsi="Times New Roman" w:cs="Times New Roman"/>
          <w:sz w:val="24"/>
          <w:szCs w:val="24"/>
        </w:rPr>
      </w:pPr>
    </w:p>
    <w:p w14:paraId="594E6A15" w14:textId="77777777" w:rsidR="004D78CE" w:rsidRPr="006816EC" w:rsidRDefault="004D78CE" w:rsidP="004D78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SZCZEGÓŁOWY OPIS PRZEDSIĘWZIĘCIA</w:t>
      </w:r>
    </w:p>
    <w:p w14:paraId="30488CB5" w14:textId="77777777" w:rsidR="004D78CE" w:rsidRPr="006816EC" w:rsidRDefault="004D78CE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krótkie s</w:t>
      </w:r>
      <w:r w:rsidR="001703E8">
        <w:rPr>
          <w:rFonts w:ascii="Times New Roman" w:hAnsi="Times New Roman" w:cs="Times New Roman"/>
          <w:color w:val="00B050"/>
          <w:sz w:val="20"/>
          <w:szCs w:val="20"/>
        </w:rPr>
        <w:t>treszczenie projektu, wskazując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 główne działania projektowe i powiązania między nimi. Należy podać ramowy opis wszystkich działań planowanych do realizacji w ramach przedsięwzięcia (wszystkie formy edukacyjne oraz narzędzia/instrumenty zastosowane do realizacji działań edukacyjnych). Opis powinien być przejrzysty, uporządkowany chronologicznie, spójny z</w:t>
      </w:r>
      <w:r w:rsidR="004E3D07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przedstawionymi kosztami, z określeniem terminów, narzędzi edukacyjnych i/lub promocyjnych. Działania powinny być komplementarne, możliwe do realizacji przy zakładanych środkach i posiadanych zasobach, i dostosowane do kalendarza uzależnionego od specyfiki projektu i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wybranego odbiorcy.</w:t>
      </w:r>
    </w:p>
    <w:p w14:paraId="6A4AD6DD" w14:textId="77777777" w:rsidR="004D78CE" w:rsidRPr="006816EC" w:rsidRDefault="004D78CE" w:rsidP="004D78CE">
      <w:pPr>
        <w:pStyle w:val="Akapitzlist"/>
        <w:ind w:left="644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D78CE" w:rsidRPr="006816EC" w14:paraId="44DB7B04" w14:textId="77777777" w:rsidTr="006E213C">
        <w:tc>
          <w:tcPr>
            <w:tcW w:w="8925" w:type="dxa"/>
          </w:tcPr>
          <w:p w14:paraId="5421D7B1" w14:textId="77777777" w:rsidR="004D78CE" w:rsidRPr="006816EC" w:rsidRDefault="004D78CE" w:rsidP="004D78CE">
            <w:pPr>
              <w:rPr>
                <w:rFonts w:ascii="Times New Roman" w:hAnsi="Times New Roman" w:cs="Times New Roman"/>
              </w:rPr>
            </w:pPr>
          </w:p>
          <w:p w14:paraId="315C815C" w14:textId="77777777" w:rsidR="006E213C" w:rsidRPr="006816EC" w:rsidRDefault="006E213C" w:rsidP="004D78CE">
            <w:pPr>
              <w:rPr>
                <w:rFonts w:ascii="Times New Roman" w:hAnsi="Times New Roman" w:cs="Times New Roman"/>
              </w:rPr>
            </w:pPr>
          </w:p>
        </w:tc>
      </w:tr>
    </w:tbl>
    <w:p w14:paraId="330B2511" w14:textId="77777777" w:rsidR="004D78CE" w:rsidRPr="006816EC" w:rsidRDefault="004D78CE" w:rsidP="004D78CE">
      <w:pPr>
        <w:ind w:left="567" w:hanging="720"/>
        <w:rPr>
          <w:rFonts w:ascii="Times New Roman" w:hAnsi="Times New Roman" w:cs="Times New Roman"/>
        </w:rPr>
      </w:pPr>
    </w:p>
    <w:p w14:paraId="4D99C422" w14:textId="77777777" w:rsidR="004D78CE" w:rsidRPr="006816EC" w:rsidRDefault="004D78CE" w:rsidP="004D78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OPIS CELÓW PRZEDSIĘWZIĘCIA</w:t>
      </w:r>
    </w:p>
    <w:p w14:paraId="1F0626B8" w14:textId="77777777" w:rsidR="004D78CE" w:rsidRPr="006816EC" w:rsidRDefault="004D78CE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główny cel i ew. cele szczegółowe planowanego przedsięwzięcia w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kontekście zdiagnozowanego problemu, uzasadniający potrzebę realizacji przedsięwzięcia w powiązaniu z</w:t>
      </w:r>
      <w:r w:rsidR="00414643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wybraną tematyką</w:t>
      </w:r>
    </w:p>
    <w:p w14:paraId="4A081691" w14:textId="77777777"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  <w:color w:val="00B0F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D78CE" w:rsidRPr="006816EC" w14:paraId="12BD174A" w14:textId="77777777" w:rsidTr="006E213C">
        <w:tc>
          <w:tcPr>
            <w:tcW w:w="8925" w:type="dxa"/>
          </w:tcPr>
          <w:p w14:paraId="33569B95" w14:textId="77777777" w:rsidR="004D78CE" w:rsidRPr="006816EC" w:rsidRDefault="004D78CE" w:rsidP="004D78CE">
            <w:pPr>
              <w:pStyle w:val="Akapitzlist"/>
              <w:ind w:left="0"/>
              <w:rPr>
                <w:rFonts w:ascii="Times New Roman" w:hAnsi="Times New Roman" w:cs="Times New Roman"/>
                <w:color w:val="00B0F0"/>
              </w:rPr>
            </w:pPr>
          </w:p>
          <w:p w14:paraId="1C9B73FB" w14:textId="77777777" w:rsidR="006E213C" w:rsidRPr="006816EC" w:rsidRDefault="006E213C" w:rsidP="004D78CE">
            <w:pPr>
              <w:pStyle w:val="Akapitzlist"/>
              <w:ind w:left="0"/>
              <w:rPr>
                <w:rFonts w:ascii="Times New Roman" w:hAnsi="Times New Roman" w:cs="Times New Roman"/>
                <w:color w:val="00B0F0"/>
              </w:rPr>
            </w:pPr>
          </w:p>
        </w:tc>
      </w:tr>
    </w:tbl>
    <w:p w14:paraId="7B3320B6" w14:textId="77777777"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  <w:color w:val="00B0F0"/>
        </w:rPr>
      </w:pPr>
    </w:p>
    <w:p w14:paraId="737AD41C" w14:textId="77777777"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  <w:color w:val="00B0F0"/>
        </w:rPr>
      </w:pPr>
    </w:p>
    <w:p w14:paraId="4A2828E3" w14:textId="77777777" w:rsidR="004D78CE" w:rsidRPr="006816EC" w:rsidRDefault="004D78CE" w:rsidP="004D78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 xml:space="preserve">PLANOWANE DZIAŁANIA </w:t>
      </w:r>
    </w:p>
    <w:p w14:paraId="01B569E8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opisać wszystkie planowane działania projektowe (narzędzia edukacyjne) z</w:t>
      </w:r>
      <w:r w:rsidR="006816EC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uwzględnieniem zawartości merytorycznej, rozwiązań technicznych i</w:t>
      </w:r>
      <w:r w:rsidR="006816EC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organizacyjnych oraz wszelkich istotnych informacji wskazujących na atrakcyjność, poprawność i skuteczność oraz ewaluację zaproponowanych narzędzi. Wykazać ich niezbędność i r</w:t>
      </w:r>
      <w:r w:rsidR="001703E8">
        <w:rPr>
          <w:rFonts w:ascii="Times New Roman" w:hAnsi="Times New Roman" w:cs="Times New Roman"/>
          <w:color w:val="00B050"/>
        </w:rPr>
        <w:t>acjonalność. P</w:t>
      </w:r>
      <w:r w:rsidRPr="006816EC">
        <w:rPr>
          <w:rFonts w:ascii="Times New Roman" w:hAnsi="Times New Roman" w:cs="Times New Roman"/>
          <w:color w:val="00B050"/>
        </w:rPr>
        <w:t>R</w:t>
      </w:r>
      <w:r w:rsidR="001703E8">
        <w:rPr>
          <w:rFonts w:ascii="Times New Roman" w:hAnsi="Times New Roman" w:cs="Times New Roman"/>
          <w:color w:val="00B050"/>
        </w:rPr>
        <w:t>O</w:t>
      </w:r>
      <w:r w:rsidRPr="006816EC">
        <w:rPr>
          <w:rFonts w:ascii="Times New Roman" w:hAnsi="Times New Roman" w:cs="Times New Roman"/>
          <w:color w:val="00B050"/>
        </w:rPr>
        <w:t>PONOWANY</w:t>
      </w:r>
      <w:r w:rsidR="001703E8">
        <w:rPr>
          <w:rFonts w:ascii="Times New Roman" w:hAnsi="Times New Roman" w:cs="Times New Roman"/>
          <w:color w:val="00B050"/>
        </w:rPr>
        <w:t xml:space="preserve"> ZAŁĄCZNIK – PROGRAM EDUKACYJNY</w:t>
      </w:r>
    </w:p>
    <w:p w14:paraId="27AC89CD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PRZYKŁADOWE DZIAŁANIA WRAZ Z OPISEM: SZKOLENIA I WARSZTATY (w tym zajęcia tere</w:t>
      </w:r>
      <w:r w:rsidRPr="006816EC">
        <w:rPr>
          <w:rFonts w:ascii="Times New Roman" w:hAnsi="Times New Roman" w:cs="Times New Roman"/>
          <w:noProof/>
          <w:color w:val="00B050"/>
        </w:rPr>
        <w:t>nowe i szkolenia e-learningowe).</w:t>
      </w:r>
    </w:p>
    <w:p w14:paraId="212F50DF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 cel szkolenia/warsztatu, grupę </w:t>
      </w:r>
      <w:r w:rsidR="001703E8">
        <w:rPr>
          <w:rFonts w:ascii="Times New Roman" w:hAnsi="Times New Roman" w:cs="Times New Roman"/>
          <w:color w:val="00B050"/>
        </w:rPr>
        <w:t>do</w:t>
      </w:r>
      <w:r w:rsidRPr="006816EC">
        <w:rPr>
          <w:rFonts w:ascii="Times New Roman" w:hAnsi="Times New Roman" w:cs="Times New Roman"/>
          <w:color w:val="00B050"/>
        </w:rPr>
        <w:t>celową, do której szkolenie/warsztat jest skierowane, przewidywaną liczbę i klucz doboru uczestników, osoby prowadzące (ewentualnie instytucje, które te osoby będą reprezentować). Proponowany załącznik: program szkolenia wraz z uzasadnieniem treści merytorycznych</w:t>
      </w:r>
      <w:r w:rsidRPr="006816EC">
        <w:rPr>
          <w:rFonts w:ascii="Times New Roman" w:hAnsi="Times New Roman" w:cs="Times New Roman"/>
          <w:color w:val="00B050"/>
        </w:rPr>
        <w:br/>
      </w:r>
    </w:p>
    <w:p w14:paraId="2F3E4BDC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noProof/>
          <w:color w:val="00B050"/>
        </w:rPr>
        <w:t>IMPREZY I AKCJE EDUKACYJNE</w:t>
      </w:r>
    </w:p>
    <w:p w14:paraId="03F11064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: rodzaj imprezy/akcji (należy opisać wykorzystane formy: </w:t>
      </w:r>
      <w:r w:rsidR="001703E8">
        <w:rPr>
          <w:rFonts w:ascii="Times New Roman" w:hAnsi="Times New Roman" w:cs="Times New Roman"/>
          <w:color w:val="00B050"/>
        </w:rPr>
        <w:t>wystawy, happeningi itp</w:t>
      </w:r>
      <w:r w:rsidRPr="006816EC">
        <w:rPr>
          <w:rFonts w:ascii="Times New Roman" w:hAnsi="Times New Roman" w:cs="Times New Roman"/>
          <w:color w:val="00B050"/>
        </w:rPr>
        <w:t xml:space="preserve">.), cel imprezy, walory poznawcze i edukacyjne, miejsce realizacji, odbiorców oraz sposób promocji. Proponowany załącznik: program imprezy edukacyjnej </w:t>
      </w:r>
    </w:p>
    <w:p w14:paraId="520E7B28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WYDAWNICTWA (BROSZURY, FOLDERY, PLAKATY, ULOTKI, </w:t>
      </w:r>
      <w:r w:rsidRPr="006816EC">
        <w:rPr>
          <w:rFonts w:ascii="Times New Roman" w:hAnsi="Times New Roman" w:cs="Times New Roman"/>
          <w:noProof/>
          <w:color w:val="00B050"/>
        </w:rPr>
        <w:t>WYDAWNICTWA MULTIMEDIALNE ITP.)</w:t>
      </w:r>
    </w:p>
    <w:p w14:paraId="10979B87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: odbiorców wydawnictw, konspekt wydawnictw, cele edukacyjne osiągnięte poprzez publikację wydawnictw, dane techniczne wydawnictw (format, objętość, nakład), sposób dystrybucji i promocji wydawnictw. </w:t>
      </w:r>
    </w:p>
    <w:p w14:paraId="23365666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</w:p>
    <w:p w14:paraId="769D3E0D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noProof/>
          <w:color w:val="00B050"/>
        </w:rPr>
        <w:t>KONKURSY</w:t>
      </w:r>
    </w:p>
    <w:p w14:paraId="09625F01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noProof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 tematykę, cele edukacyjne i grupę </w:t>
      </w:r>
      <w:r w:rsidR="001703E8">
        <w:rPr>
          <w:rFonts w:ascii="Times New Roman" w:hAnsi="Times New Roman" w:cs="Times New Roman"/>
          <w:color w:val="00B050"/>
        </w:rPr>
        <w:t>do</w:t>
      </w:r>
      <w:r w:rsidRPr="006816EC">
        <w:rPr>
          <w:rFonts w:ascii="Times New Roman" w:hAnsi="Times New Roman" w:cs="Times New Roman"/>
          <w:color w:val="00B050"/>
        </w:rPr>
        <w:t>celową konkursów oraz sposób doboru uczestników, sposób wyłonienia laureatów i jury, rodzaj nagród i uzasadnienie ich doboru. Należy przedstawić w formie załącznika regulamin konkursu (w ramach załącznika Program/y realizacji poszczególnych działań edukacyjnych uwzględniający szczegółowe informacje (np. program szkolenia, warsztatu, wydarzenia, założenia konkursów itd.) lub inne, określone w pomocy kontekstowej załączniki, odnoszące się do poszczególnych rodzajów planowanych działań) z</w:t>
      </w:r>
      <w:r w:rsidRPr="006816EC">
        <w:rPr>
          <w:rFonts w:ascii="Times New Roman" w:hAnsi="Times New Roman" w:cs="Times New Roman"/>
          <w:noProof/>
          <w:color w:val="00B050"/>
        </w:rPr>
        <w:t xml:space="preserve"> Listy wymaganych załączników).</w:t>
      </w:r>
    </w:p>
    <w:p w14:paraId="1DE35A98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</w:p>
    <w:p w14:paraId="361739A8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DZIAŁA</w:t>
      </w:r>
      <w:r w:rsidRPr="006816EC">
        <w:rPr>
          <w:rFonts w:ascii="Times New Roman" w:hAnsi="Times New Roman" w:cs="Times New Roman"/>
          <w:noProof/>
          <w:color w:val="00B050"/>
        </w:rPr>
        <w:t>NIA W MEDIACH SPOŁECZNOŚCIOWYCH</w:t>
      </w:r>
    </w:p>
    <w:p w14:paraId="340BC3F7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noProof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odać cel i uzasadnienie wyboru mediów społecznościowych, grupę docelową odbiorców, rodzaj plano</w:t>
      </w:r>
      <w:r w:rsidRPr="006816EC">
        <w:rPr>
          <w:rFonts w:ascii="Times New Roman" w:hAnsi="Times New Roman" w:cs="Times New Roman"/>
          <w:noProof/>
          <w:color w:val="00B050"/>
        </w:rPr>
        <w:t>wanych działań oraz ich zasięg.</w:t>
      </w:r>
    </w:p>
    <w:p w14:paraId="42699DB7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</w:p>
    <w:p w14:paraId="68D45E27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ZAKUP SPRZĘT</w:t>
      </w:r>
      <w:r w:rsidRPr="006816EC">
        <w:rPr>
          <w:rFonts w:ascii="Times New Roman" w:hAnsi="Times New Roman" w:cs="Times New Roman"/>
          <w:noProof/>
          <w:color w:val="00B050"/>
        </w:rPr>
        <w:t>U, MEBLI I POMOCY DYDAKTYCZNYCH</w:t>
      </w:r>
    </w:p>
    <w:p w14:paraId="362CF4DB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: uzasadnić konieczność zakupu w kontekście realizacji przedsięwzięcia, podać główne parametry sprzętu, ilość sztuk, cenę jednostkową każdego sprzętu i pomocy dydaktycznej. Ponadto należy uwzględnić informacje o wpływie zakupu na realizację proponowanego programu edukacyjnego i możliwości korzystania ze sprzętu/mebli/pomocy dydaktyczny</w:t>
      </w:r>
      <w:r w:rsidRPr="006816EC">
        <w:rPr>
          <w:rFonts w:ascii="Times New Roman" w:hAnsi="Times New Roman" w:cs="Times New Roman"/>
          <w:noProof/>
          <w:color w:val="00B050"/>
        </w:rPr>
        <w:t>ch przez osoby niepełnosprawne.</w:t>
      </w:r>
    </w:p>
    <w:p w14:paraId="75BA449B" w14:textId="77777777"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E213C" w:rsidRPr="006816EC" w14:paraId="0F031B23" w14:textId="77777777" w:rsidTr="006E213C">
        <w:tc>
          <w:tcPr>
            <w:tcW w:w="8925" w:type="dxa"/>
          </w:tcPr>
          <w:p w14:paraId="05E6E05A" w14:textId="77777777" w:rsidR="006E213C" w:rsidRPr="006816EC" w:rsidRDefault="006E213C" w:rsidP="004D78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0539A1DC" w14:textId="77777777" w:rsidR="006E213C" w:rsidRPr="006816EC" w:rsidRDefault="006E213C" w:rsidP="004D78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534D99F" w14:textId="77777777" w:rsidR="004D78CE" w:rsidRPr="006816EC" w:rsidRDefault="004D78CE" w:rsidP="004D78CE">
      <w:pPr>
        <w:pStyle w:val="Akapitzlist"/>
        <w:ind w:left="644"/>
        <w:rPr>
          <w:rFonts w:ascii="Times New Roman" w:hAnsi="Times New Roman" w:cs="Times New Roman"/>
        </w:rPr>
      </w:pPr>
    </w:p>
    <w:p w14:paraId="578D5C50" w14:textId="77777777" w:rsidR="004D78CE" w:rsidRPr="006816EC" w:rsidRDefault="004D78CE" w:rsidP="004D78CE">
      <w:pPr>
        <w:pStyle w:val="Akapitzlist"/>
        <w:ind w:left="644"/>
        <w:rPr>
          <w:rFonts w:ascii="Times New Roman" w:hAnsi="Times New Roman" w:cs="Times New Roman"/>
        </w:rPr>
      </w:pPr>
    </w:p>
    <w:p w14:paraId="651B41B3" w14:textId="77777777" w:rsidR="00CB785C" w:rsidRPr="006816EC" w:rsidRDefault="00CB785C" w:rsidP="00CB78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KOMPLEMENTARNOŚĆ PRZEDSIĘWZIĘCIA</w:t>
      </w:r>
    </w:p>
    <w:p w14:paraId="61B46BA8" w14:textId="77777777" w:rsidR="00CB785C" w:rsidRPr="006816EC" w:rsidRDefault="00CB785C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uzasadnić komplementarność proponowanych działań poprzez porównanie z istniejącą ofertą edukacyjną w zakresie objętym przedsięwzięciem/zadaniem (projektami edukacyjnymi o podobnej tematyce i charakterze, realizowanymi na terenie planowanych działań do dnia składania wniosku lub planowanych do realizacji w tym samym czasie, co projekt objęty wnioskiem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E213C" w:rsidRPr="006816EC" w14:paraId="31D36863" w14:textId="77777777" w:rsidTr="006E213C">
        <w:tc>
          <w:tcPr>
            <w:tcW w:w="8925" w:type="dxa"/>
          </w:tcPr>
          <w:p w14:paraId="619300FE" w14:textId="77777777" w:rsidR="006E213C" w:rsidRPr="006816EC" w:rsidRDefault="006E213C" w:rsidP="00CB785C">
            <w:pPr>
              <w:rPr>
                <w:rFonts w:ascii="Times New Roman" w:hAnsi="Times New Roman" w:cs="Times New Roman"/>
              </w:rPr>
            </w:pPr>
          </w:p>
          <w:p w14:paraId="5F99FEDE" w14:textId="77777777" w:rsidR="006E213C" w:rsidRPr="006816EC" w:rsidRDefault="006E213C" w:rsidP="00CB785C">
            <w:pPr>
              <w:rPr>
                <w:rFonts w:ascii="Times New Roman" w:hAnsi="Times New Roman" w:cs="Times New Roman"/>
              </w:rPr>
            </w:pPr>
          </w:p>
        </w:tc>
      </w:tr>
    </w:tbl>
    <w:p w14:paraId="16585A5C" w14:textId="77777777" w:rsidR="00CB785C" w:rsidRPr="006816EC" w:rsidRDefault="00CB785C" w:rsidP="00CB785C">
      <w:pPr>
        <w:rPr>
          <w:rFonts w:ascii="Times New Roman" w:hAnsi="Times New Roman" w:cs="Times New Roman"/>
        </w:rPr>
      </w:pPr>
    </w:p>
    <w:p w14:paraId="568F3E55" w14:textId="77777777" w:rsidR="00CB785C" w:rsidRPr="006816EC" w:rsidRDefault="00CB785C" w:rsidP="00CB78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WPŁYW NA REALIZACJĘ WSKAŹNIKÓW PROGRAMU PRIORYTETOWEGO I</w:t>
      </w:r>
      <w:r w:rsidR="00405AB2">
        <w:rPr>
          <w:rFonts w:ascii="Times New Roman" w:hAnsi="Times New Roman" w:cs="Times New Roman"/>
          <w:sz w:val="24"/>
          <w:szCs w:val="24"/>
        </w:rPr>
        <w:t> </w:t>
      </w:r>
      <w:r w:rsidRPr="006816EC">
        <w:rPr>
          <w:rFonts w:ascii="Times New Roman" w:hAnsi="Times New Roman" w:cs="Times New Roman"/>
          <w:sz w:val="24"/>
          <w:szCs w:val="24"/>
        </w:rPr>
        <w:t>MONITOROWANIE EFEKTÓW</w:t>
      </w:r>
    </w:p>
    <w:p w14:paraId="50572496" w14:textId="77777777" w:rsidR="00CB785C" w:rsidRPr="006816EC" w:rsidRDefault="00CB785C" w:rsidP="00414643">
      <w:pPr>
        <w:pStyle w:val="Tekstkomentarza"/>
        <w:spacing w:after="0"/>
        <w:ind w:left="646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rzedstawić sposób liczenia efektu rzeczowego, podstawy jego wyliczenia (np.</w:t>
      </w:r>
      <w:r w:rsidR="00414643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popularność danego działania, frekwencja na podobnych wydarzeniach) oraz jego wiarygodność, skuteczność w</w:t>
      </w:r>
      <w:r w:rsidR="008F7B27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przekazaniu treści edukacyjnych</w:t>
      </w:r>
    </w:p>
    <w:p w14:paraId="3A2362F0" w14:textId="77777777" w:rsidR="00CB785C" w:rsidRPr="006816EC" w:rsidRDefault="00CB785C" w:rsidP="00414643">
      <w:pPr>
        <w:pStyle w:val="Tekstkomentarza"/>
        <w:spacing w:after="0"/>
        <w:ind w:left="646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odać zaplanowany sposób monitorowania realizacji przedsięwzięcia oraz weryfikacji uzyskanych rezultatów.</w:t>
      </w:r>
    </w:p>
    <w:p w14:paraId="7A975FDC" w14:textId="77777777" w:rsidR="006E213C" w:rsidRPr="006816EC" w:rsidRDefault="006E213C" w:rsidP="00414643">
      <w:pPr>
        <w:pStyle w:val="Tekstkomentarza"/>
        <w:spacing w:after="0"/>
        <w:ind w:left="64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CB785C" w:rsidRPr="006816EC" w14:paraId="261CFC66" w14:textId="77777777" w:rsidTr="006E213C">
        <w:tc>
          <w:tcPr>
            <w:tcW w:w="8925" w:type="dxa"/>
          </w:tcPr>
          <w:p w14:paraId="1C45707D" w14:textId="77777777" w:rsidR="00CB785C" w:rsidRPr="006816EC" w:rsidRDefault="00CB785C" w:rsidP="00CB785C">
            <w:pPr>
              <w:pStyle w:val="Tekstkomentarza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F91EBD" w14:textId="77777777" w:rsidR="006E213C" w:rsidRPr="006816EC" w:rsidRDefault="006E213C" w:rsidP="00CB785C">
            <w:pPr>
              <w:pStyle w:val="Tekstkomentarza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14:paraId="410B9053" w14:textId="77777777" w:rsidR="00CB785C" w:rsidRPr="006816EC" w:rsidRDefault="00CB785C" w:rsidP="00CB785C">
      <w:pPr>
        <w:spacing w:after="0" w:line="0" w:lineRule="atLeast"/>
        <w:rPr>
          <w:rFonts w:ascii="Times New Roman" w:hAnsi="Times New Roman" w:cs="Times New Roman"/>
          <w:color w:val="00B050"/>
          <w:sz w:val="24"/>
          <w:szCs w:val="24"/>
        </w:rPr>
      </w:pPr>
    </w:p>
    <w:p w14:paraId="73AC8DA0" w14:textId="77777777" w:rsidR="008F7B27" w:rsidRPr="00E0460C" w:rsidRDefault="00BA6A00" w:rsidP="00CB785C">
      <w:pPr>
        <w:pStyle w:val="Akapitzlist"/>
        <w:numPr>
          <w:ilvl w:val="0"/>
          <w:numId w:val="2"/>
        </w:numPr>
        <w:spacing w:after="0" w:line="0" w:lineRule="atLeast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E0460C">
        <w:rPr>
          <w:rFonts w:ascii="Times New Roman" w:eastAsia="Arial" w:hAnsi="Times New Roman" w:cs="Times New Roman"/>
          <w:color w:val="00B050"/>
          <w:sz w:val="24"/>
          <w:szCs w:val="24"/>
          <w:lang w:eastAsia="pl-PL"/>
        </w:rPr>
        <w:t>DOŚWIADCZENIE</w:t>
      </w:r>
    </w:p>
    <w:p w14:paraId="3DC22C49" w14:textId="77777777" w:rsidR="00CB785C" w:rsidRPr="00E0460C" w:rsidRDefault="00CB785C" w:rsidP="008F7B27">
      <w:pPr>
        <w:pStyle w:val="Akapitzlist"/>
        <w:spacing w:after="0" w:line="0" w:lineRule="atLeast"/>
        <w:ind w:left="644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E0460C">
        <w:rPr>
          <w:rFonts w:ascii="Times New Roman" w:eastAsia="Arial" w:hAnsi="Times New Roman" w:cs="Times New Roman"/>
          <w:b/>
          <w:color w:val="00B050"/>
          <w:sz w:val="20"/>
          <w:szCs w:val="20"/>
          <w:lang w:eastAsia="pl-PL"/>
        </w:rPr>
        <w:tab/>
      </w:r>
    </w:p>
    <w:p w14:paraId="5D29BB6B" w14:textId="77777777" w:rsidR="00CB785C" w:rsidRPr="00E0460C" w:rsidRDefault="00CB785C" w:rsidP="00414643">
      <w:pPr>
        <w:pStyle w:val="Akapitzlist"/>
        <w:spacing w:after="0" w:line="0" w:lineRule="atLeast"/>
        <w:ind w:left="644"/>
        <w:jc w:val="both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E0460C">
        <w:rPr>
          <w:rFonts w:ascii="Times New Roman" w:hAnsi="Times New Roman" w:cs="Times New Roman"/>
          <w:color w:val="00B050"/>
          <w:sz w:val="20"/>
          <w:szCs w:val="20"/>
        </w:rPr>
        <w:t>Należy wskazać: doświadczenie WNIOSKODAWCY (jako podmiotu) w realizacji przedsięwzięć w ciągu ostatnich 5 lat (tj. 5 lat poprzedzających rok złożenia wniosku); doświadczenie członków zespołu realizującego przedsięwzięcie, oraz kwalifikacje i kompetencje ekspertów, stanowiących zaplecze merytoryczne projektu, zgodnie z nagłówkami przygotowanych tabel.</w:t>
      </w:r>
    </w:p>
    <w:p w14:paraId="2507DBFA" w14:textId="77777777" w:rsidR="00CB785C" w:rsidRPr="00E0460C" w:rsidRDefault="00BA6A00" w:rsidP="00CB785C">
      <w:pPr>
        <w:pStyle w:val="Akapitzlist"/>
        <w:spacing w:after="0" w:line="0" w:lineRule="atLeast"/>
        <w:ind w:left="420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E0460C"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  <w:t>1)</w:t>
      </w:r>
      <w:r w:rsidRPr="00E0460C">
        <w:rPr>
          <w:rFonts w:ascii="Times New Roman" w:eastAsia="Arial" w:hAnsi="Times New Roman" w:cs="Times New Roman"/>
          <w:color w:val="00B050"/>
          <w:sz w:val="24"/>
          <w:szCs w:val="24"/>
          <w:lang w:eastAsia="pl-PL"/>
        </w:rPr>
        <w:t xml:space="preserve"> DOŚWIADCZENIE WNIOSKODAWCY - ZREALIZOWANE PROJEKTY</w:t>
      </w:r>
    </w:p>
    <w:tbl>
      <w:tblPr>
        <w:tblpPr w:leftFromText="141" w:rightFromText="141" w:vertAnchor="text" w:horzAnchor="margin" w:tblpY="104"/>
        <w:tblW w:w="9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974"/>
        <w:gridCol w:w="1464"/>
        <w:gridCol w:w="2409"/>
        <w:gridCol w:w="1843"/>
        <w:gridCol w:w="1559"/>
      </w:tblGrid>
      <w:tr w:rsidR="00CB785C" w:rsidRPr="006816EC" w14:paraId="4CE43243" w14:textId="77777777" w:rsidTr="006E213C">
        <w:trPr>
          <w:trHeight w:val="983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398ED312" w14:textId="77777777" w:rsidR="00CB785C" w:rsidRPr="006816EC" w:rsidRDefault="00CB785C" w:rsidP="00DF7E8B">
            <w:pPr>
              <w:spacing w:line="0" w:lineRule="atLeast"/>
              <w:ind w:right="13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37443DCB" w14:textId="77777777" w:rsidR="00CB785C" w:rsidRPr="006816EC" w:rsidRDefault="00CB785C" w:rsidP="00DF7E8B">
            <w:pPr>
              <w:spacing w:after="0" w:line="0" w:lineRule="atLeast"/>
              <w:ind w:left="120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Nazwa przedsięwzięcia/</w:t>
            </w:r>
          </w:p>
          <w:p w14:paraId="50036FEF" w14:textId="77777777" w:rsidR="00CB785C" w:rsidRPr="006816EC" w:rsidRDefault="00CB785C" w:rsidP="002155D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Zadan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2EE9FFD6" w14:textId="77777777" w:rsidR="00CB785C" w:rsidRPr="006816EC" w:rsidRDefault="00CB785C" w:rsidP="00DF7E8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Okres realizacj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620890AD" w14:textId="77777777" w:rsidR="00CB785C" w:rsidRPr="006816EC" w:rsidRDefault="00CB785C" w:rsidP="00DF7E8B">
            <w:pPr>
              <w:spacing w:line="0" w:lineRule="atLeast"/>
              <w:ind w:right="20"/>
              <w:jc w:val="center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Zrealizowane dział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7DA3382D" w14:textId="77777777" w:rsidR="00CB785C" w:rsidRPr="006816EC" w:rsidRDefault="00CB785C" w:rsidP="00DF7E8B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79AF15CC" w14:textId="77777777" w:rsidR="00CB785C" w:rsidRPr="006816EC" w:rsidRDefault="00CB785C" w:rsidP="00DF7E8B">
            <w:pPr>
              <w:spacing w:after="0" w:line="181" w:lineRule="exact"/>
              <w:jc w:val="center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Przedsięwzięcie edukacyjne o tematyce zbliżonej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do wnioskowanego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przedsięwzięcia, lub o tym samym charakterze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 zrealizowane w ostatnich 5 </w:t>
            </w:r>
            <w:r w:rsidRPr="006816EC">
              <w:rPr>
                <w:rFonts w:ascii="Times New Roman" w:eastAsia="Arial" w:hAnsi="Times New Roman" w:cs="Times New Roman"/>
                <w:w w:val="94"/>
                <w:sz w:val="16"/>
                <w:szCs w:val="20"/>
                <w:lang w:eastAsia="pl-PL"/>
              </w:rPr>
              <w:t>latach</w:t>
            </w:r>
          </w:p>
        </w:tc>
      </w:tr>
      <w:tr w:rsidR="00CB785C" w:rsidRPr="006816EC" w14:paraId="70096E24" w14:textId="77777777" w:rsidTr="006E213C">
        <w:trPr>
          <w:trHeight w:val="21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9179E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BFC16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2C336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EC1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A449D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735D7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 TAK/NIE</w:t>
            </w:r>
          </w:p>
        </w:tc>
      </w:tr>
      <w:tr w:rsidR="00CB785C" w:rsidRPr="006816EC" w14:paraId="54169FA2" w14:textId="77777777" w:rsidTr="006E213C">
        <w:trPr>
          <w:trHeight w:val="21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350CB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F3D03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45796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80D183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25505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49721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69EA9E6D" w14:textId="77777777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6F11B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C57D2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20A47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14:paraId="0C21215C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9788C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2808D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5E21C993" w14:textId="77777777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CA984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018B4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06C82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14:paraId="161F9D22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BD606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E989E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550CF827" w14:textId="77777777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3F070F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EB18C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E45AA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14:paraId="61F363B2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494CE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D875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62A64B41" w14:textId="77777777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8E62D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34FC6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8297B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14:paraId="47BC499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12EDB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F5616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25D549D8" w14:textId="77777777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A1DE79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083F9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3D441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14:paraId="7B62918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713E3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2A58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</w:tbl>
    <w:p w14:paraId="027EAB7B" w14:textId="77777777" w:rsidR="00CB785C" w:rsidRPr="006816EC" w:rsidRDefault="00CB785C" w:rsidP="00CB785C">
      <w:pPr>
        <w:pStyle w:val="Akapitzlist"/>
        <w:spacing w:after="0" w:line="0" w:lineRule="atLeast"/>
        <w:ind w:left="420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</w:p>
    <w:p w14:paraId="50853026" w14:textId="77777777" w:rsidR="00CB785C" w:rsidRPr="00E0460C" w:rsidRDefault="00CB785C" w:rsidP="00CB785C">
      <w:pPr>
        <w:pStyle w:val="Akapitzlist"/>
        <w:spacing w:after="0" w:line="0" w:lineRule="atLeast"/>
        <w:ind w:left="0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6816EC">
        <w:rPr>
          <w:rFonts w:ascii="Times New Roman" w:eastAsia="Arial" w:hAnsi="Times New Roman" w:cs="Times New Roman"/>
          <w:lang w:eastAsia="pl-PL"/>
        </w:rPr>
        <w:br/>
      </w:r>
      <w:r w:rsidR="00D40F2C" w:rsidRPr="00E0460C">
        <w:rPr>
          <w:rFonts w:ascii="Times New Roman" w:eastAsia="Arial" w:hAnsi="Times New Roman" w:cs="Times New Roman"/>
          <w:color w:val="00B050"/>
          <w:lang w:eastAsia="pl-PL"/>
        </w:rPr>
        <w:t>2</w:t>
      </w:r>
      <w:r w:rsidR="00BA6A00" w:rsidRPr="00E0460C">
        <w:rPr>
          <w:rFonts w:ascii="Times New Roman" w:eastAsia="Arial" w:hAnsi="Times New Roman" w:cs="Times New Roman"/>
          <w:color w:val="00B050"/>
          <w:lang w:eastAsia="pl-PL"/>
        </w:rPr>
        <w:t>)</w:t>
      </w:r>
      <w:r w:rsidR="00D40F2C" w:rsidRPr="00E0460C">
        <w:rPr>
          <w:rFonts w:ascii="Times New Roman" w:eastAsia="Arial" w:hAnsi="Times New Roman" w:cs="Times New Roman"/>
          <w:color w:val="00B050"/>
          <w:lang w:eastAsia="pl-PL"/>
        </w:rPr>
        <w:t>. DOŚWIADCZENIE</w:t>
      </w:r>
      <w:r w:rsidRPr="00E0460C">
        <w:rPr>
          <w:rFonts w:ascii="Times New Roman" w:eastAsia="Arial" w:hAnsi="Times New Roman" w:cs="Times New Roman"/>
          <w:color w:val="00B050"/>
          <w:lang w:eastAsia="pl-PL"/>
        </w:rPr>
        <w:t xml:space="preserve"> - </w:t>
      </w:r>
      <w:r w:rsidRPr="00E0460C">
        <w:rPr>
          <w:rFonts w:ascii="Times New Roman" w:hAnsi="Times New Roman" w:cs="Times New Roman"/>
          <w:color w:val="00B050"/>
        </w:rPr>
        <w:t>ZESPÓŁ REALIZACYJNY</w:t>
      </w:r>
      <w:r w:rsidRPr="00E0460C">
        <w:rPr>
          <w:rFonts w:ascii="Times New Roman" w:eastAsia="Arial" w:hAnsi="Times New Roman" w:cs="Times New Roman"/>
          <w:color w:val="00B050"/>
          <w:lang w:eastAsia="pl-PL"/>
        </w:rPr>
        <w:t xml:space="preserve"> </w:t>
      </w: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28"/>
        <w:gridCol w:w="1985"/>
        <w:gridCol w:w="3265"/>
        <w:gridCol w:w="2121"/>
      </w:tblGrid>
      <w:tr w:rsidR="006816EC" w:rsidRPr="006816EC" w14:paraId="7D361380" w14:textId="77777777" w:rsidTr="008F7B27">
        <w:trPr>
          <w:trHeight w:val="9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09510EE" w14:textId="77777777" w:rsidR="00CB785C" w:rsidRPr="006816EC" w:rsidRDefault="00CB785C" w:rsidP="00DF7E8B">
            <w:pPr>
              <w:spacing w:after="0" w:line="0" w:lineRule="atLeast"/>
              <w:ind w:right="13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1B72CE4" w14:textId="77777777" w:rsidR="00CB785C" w:rsidRPr="006816EC" w:rsidRDefault="00CB785C" w:rsidP="00DF7E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B41E3AC" w14:textId="77777777" w:rsidR="00CB785C" w:rsidRPr="006816EC" w:rsidRDefault="00CB785C" w:rsidP="00DF7E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Rola w projekci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9C803D7" w14:textId="77777777" w:rsidR="00CB785C" w:rsidRPr="006816EC" w:rsidRDefault="00CB785C" w:rsidP="00DF7E8B">
            <w:pPr>
              <w:spacing w:after="0" w:line="0" w:lineRule="atLeast"/>
              <w:ind w:right="60"/>
              <w:jc w:val="center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Nazwy projektów edukacyjnych,</w:t>
            </w:r>
          </w:p>
          <w:p w14:paraId="39483E73" w14:textId="77777777" w:rsidR="00CB785C" w:rsidRPr="006816EC" w:rsidRDefault="00CB785C" w:rsidP="00DF7E8B">
            <w:pPr>
              <w:spacing w:after="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koszt całkowity, rodzaj projekt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3909879" w14:textId="77777777" w:rsidR="00CB785C" w:rsidRPr="006816EC" w:rsidRDefault="00CB785C" w:rsidP="00DF7E8B">
            <w:pPr>
              <w:spacing w:after="0" w:line="181" w:lineRule="exact"/>
              <w:ind w:right="140"/>
              <w:jc w:val="center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Członek zespołu realizacyjnego ma w ciągu ostatnich 5 lat doświadczenie w realizacji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przedsięwzięć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edukacyjnych, o tym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samym charakterze lub tematyce</w:t>
            </w:r>
          </w:p>
        </w:tc>
      </w:tr>
      <w:tr w:rsidR="00CB785C" w:rsidRPr="006816EC" w14:paraId="37E12BF7" w14:textId="77777777" w:rsidTr="008F7B27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970286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88D3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F771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77E19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D6464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 TAK/NIE</w:t>
            </w:r>
          </w:p>
        </w:tc>
      </w:tr>
      <w:tr w:rsidR="00CB785C" w:rsidRPr="006816EC" w14:paraId="495EFA06" w14:textId="77777777" w:rsidTr="008F7B27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08230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F5504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D2B4E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339A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7D8A4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1C5FCA2C" w14:textId="77777777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A87FA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F6CD2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E7674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30287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44CC55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2857EC90" w14:textId="77777777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DBC60A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92F2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188AA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49169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B5711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13317779" w14:textId="77777777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B0B6E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260DD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AD952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0133A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E7C4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09C24451" w14:textId="77777777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116B9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1B921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825F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6568B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2E11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</w:tbl>
    <w:p w14:paraId="7CC38ECB" w14:textId="77777777" w:rsidR="00CB785C" w:rsidRPr="00405AB2" w:rsidRDefault="00CB785C" w:rsidP="00CB785C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br/>
      </w:r>
      <w:r w:rsidR="00D40F2C" w:rsidRPr="00E0460C">
        <w:rPr>
          <w:rFonts w:ascii="Times New Roman" w:hAnsi="Times New Roman" w:cs="Times New Roman"/>
          <w:color w:val="00B050"/>
          <w:sz w:val="24"/>
          <w:szCs w:val="24"/>
        </w:rPr>
        <w:t>3. DOŚWIADCZENIE</w:t>
      </w:r>
      <w:r w:rsidRPr="00E0460C">
        <w:rPr>
          <w:rFonts w:ascii="Times New Roman" w:hAnsi="Times New Roman" w:cs="Times New Roman"/>
          <w:color w:val="00B050"/>
          <w:sz w:val="24"/>
          <w:szCs w:val="24"/>
        </w:rPr>
        <w:t xml:space="preserve"> - </w:t>
      </w:r>
      <w:r w:rsidRPr="00E0460C">
        <w:rPr>
          <w:rFonts w:ascii="Times New Roman" w:eastAsia="Arial" w:hAnsi="Times New Roman" w:cs="Times New Roman"/>
          <w:color w:val="00B050"/>
          <w:sz w:val="24"/>
          <w:szCs w:val="24"/>
          <w:lang w:eastAsia="pl-PL"/>
        </w:rPr>
        <w:t>ZAPLECZE EKSPERCKIE</w:t>
      </w:r>
    </w:p>
    <w:tbl>
      <w:tblPr>
        <w:tblW w:w="9391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2112"/>
        <w:gridCol w:w="2428"/>
        <w:gridCol w:w="2533"/>
        <w:gridCol w:w="1878"/>
      </w:tblGrid>
      <w:tr w:rsidR="00CB785C" w:rsidRPr="006816EC" w14:paraId="0A8F4FC8" w14:textId="77777777" w:rsidTr="008F7B27">
        <w:trPr>
          <w:trHeight w:val="697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54A0ADD" w14:textId="77777777" w:rsidR="00CB785C" w:rsidRPr="006816EC" w:rsidRDefault="00CB785C" w:rsidP="00DF7E8B">
            <w:pPr>
              <w:spacing w:after="0" w:line="0" w:lineRule="atLeast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48FA9B6" w14:textId="77777777" w:rsidR="00CB785C" w:rsidRPr="006816EC" w:rsidRDefault="00CB785C" w:rsidP="00414643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066E747A" w14:textId="77777777" w:rsidR="00CB785C" w:rsidRPr="006816EC" w:rsidRDefault="00CB785C" w:rsidP="00DF7E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Rola w projekci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6771920" w14:textId="77777777" w:rsidR="00CB785C" w:rsidRPr="006816EC" w:rsidRDefault="00414643" w:rsidP="00DF7E8B">
            <w:pPr>
              <w:spacing w:after="0" w:line="0" w:lineRule="atLeast"/>
              <w:ind w:left="111" w:right="142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  <w:t>Dziedzina, potwierdzenie wiedzy/doświadczeni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20BD24B" w14:textId="77777777" w:rsidR="00CB785C" w:rsidRPr="006816EC" w:rsidRDefault="00CB785C" w:rsidP="00DF7E8B">
            <w:pPr>
              <w:spacing w:after="0" w:line="181" w:lineRule="exact"/>
              <w:ind w:left="118" w:right="170"/>
              <w:jc w:val="center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Wnioskodawca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dysponuje aktualnie co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najmniej jednym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ekspertem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merytorycznym z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wybranej tematyki</w:t>
            </w:r>
          </w:p>
        </w:tc>
      </w:tr>
      <w:tr w:rsidR="00CB785C" w:rsidRPr="006816EC" w14:paraId="1B69FFB8" w14:textId="77777777" w:rsidTr="008F7B27">
        <w:trPr>
          <w:trHeight w:val="22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4588A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57867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18F231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0156C" w14:textId="77777777" w:rsidR="00414643" w:rsidRPr="006816EC" w:rsidRDefault="00414643" w:rsidP="00414643">
            <w:pPr>
              <w:spacing w:after="0" w:line="0" w:lineRule="atLeas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29EFC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 TAK/NIE</w:t>
            </w:r>
          </w:p>
        </w:tc>
      </w:tr>
      <w:tr w:rsidR="00CB785C" w:rsidRPr="006816EC" w14:paraId="01AD4F1C" w14:textId="77777777" w:rsidTr="008F7B27">
        <w:trPr>
          <w:trHeight w:val="22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3E4F9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407F5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24A9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4AE84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7DD3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5255A6F9" w14:textId="77777777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0A263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2992B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AD213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9F95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207C84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217CA304" w14:textId="77777777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F38230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D63C36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D0B61C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74FDA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F2573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3EF78E07" w14:textId="77777777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869C35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23693B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8DD5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F40F2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B598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375F999F" w14:textId="77777777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07C88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64D04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5639A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AD9EB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6F772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</w:tbl>
    <w:p w14:paraId="69952DFE" w14:textId="77777777" w:rsidR="002074DB" w:rsidRDefault="002074DB" w:rsidP="004D78CE">
      <w:pPr>
        <w:rPr>
          <w:rFonts w:ascii="Times New Roman" w:hAnsi="Times New Roman" w:cs="Times New Roman"/>
          <w:color w:val="00B050"/>
        </w:rPr>
      </w:pPr>
    </w:p>
    <w:p w14:paraId="1B12632F" w14:textId="77777777" w:rsidR="00EE4E5A" w:rsidRDefault="00EE4E5A" w:rsidP="004D78CE">
      <w:pPr>
        <w:rPr>
          <w:rFonts w:ascii="Times New Roman" w:hAnsi="Times New Roman" w:cs="Times New Roman"/>
          <w:color w:val="00B050"/>
        </w:rPr>
      </w:pPr>
    </w:p>
    <w:p w14:paraId="2B73C9DB" w14:textId="77777777" w:rsidR="00EE4E5A" w:rsidRDefault="00EE4E5A" w:rsidP="004D78CE">
      <w:pPr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E4E5A" w14:paraId="5C3B3ECF" w14:textId="77777777" w:rsidTr="002508EB">
        <w:trPr>
          <w:trHeight w:val="443"/>
        </w:trPr>
        <w:tc>
          <w:tcPr>
            <w:tcW w:w="3397" w:type="dxa"/>
            <w:shd w:val="clear" w:color="auto" w:fill="BDD6EE" w:themeFill="accent1" w:themeFillTint="66"/>
          </w:tcPr>
          <w:p w14:paraId="1413B0DA" w14:textId="77777777" w:rsidR="00EE4E5A" w:rsidRPr="002508EB" w:rsidRDefault="00EE4E5A" w:rsidP="00250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5A">
              <w:rPr>
                <w:rFonts w:ascii="Times New Roman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5665" w:type="dxa"/>
            <w:shd w:val="clear" w:color="auto" w:fill="BDD6EE" w:themeFill="accent1" w:themeFillTint="66"/>
          </w:tcPr>
          <w:p w14:paraId="527449F3" w14:textId="77777777" w:rsidR="00EE4E5A" w:rsidRPr="00EE4E5A" w:rsidRDefault="00EE4E5A" w:rsidP="00250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5A">
              <w:rPr>
                <w:rFonts w:ascii="Times New Roman" w:hAnsi="Times New Roman" w:cs="Times New Roman"/>
                <w:sz w:val="20"/>
                <w:szCs w:val="20"/>
              </w:rPr>
              <w:t>Pieczęć firmowa Wnioskodawcy oraz podpis osoby/osób upoważnionych do reprezentowania Wnioskodawcy</w:t>
            </w:r>
          </w:p>
          <w:p w14:paraId="5245D64E" w14:textId="77777777" w:rsidR="00EE4E5A" w:rsidRPr="00EE4E5A" w:rsidRDefault="00EE4E5A" w:rsidP="004D78C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508EB" w14:paraId="708CA321" w14:textId="77777777" w:rsidTr="002508EB">
        <w:trPr>
          <w:trHeight w:val="1149"/>
        </w:trPr>
        <w:tc>
          <w:tcPr>
            <w:tcW w:w="3397" w:type="dxa"/>
          </w:tcPr>
          <w:p w14:paraId="67E5682F" w14:textId="77777777" w:rsidR="002508EB" w:rsidRPr="00EE4E5A" w:rsidRDefault="002508EB" w:rsidP="004D7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14:paraId="66DABCDF" w14:textId="77777777" w:rsidR="002508EB" w:rsidRPr="00EE4E5A" w:rsidRDefault="002508EB" w:rsidP="00EE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5B2D4F" w14:textId="77777777" w:rsidR="00EE4E5A" w:rsidRPr="006816EC" w:rsidRDefault="00EE4E5A" w:rsidP="004D78CE">
      <w:pPr>
        <w:rPr>
          <w:rFonts w:ascii="Times New Roman" w:hAnsi="Times New Roman" w:cs="Times New Roman"/>
          <w:color w:val="00B050"/>
        </w:rPr>
      </w:pPr>
    </w:p>
    <w:sectPr w:rsidR="00EE4E5A" w:rsidRPr="006816EC" w:rsidSect="00414643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C825" w14:textId="77777777" w:rsidR="00A927EC" w:rsidRDefault="00A927EC" w:rsidP="00C813F1">
      <w:pPr>
        <w:spacing w:after="0" w:line="240" w:lineRule="auto"/>
      </w:pPr>
      <w:r>
        <w:separator/>
      </w:r>
    </w:p>
  </w:endnote>
  <w:endnote w:type="continuationSeparator" w:id="0">
    <w:p w14:paraId="6080F673" w14:textId="77777777" w:rsidR="00A927EC" w:rsidRDefault="00A927EC" w:rsidP="00C8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889467"/>
      <w:docPartObj>
        <w:docPartGallery w:val="Page Numbers (Bottom of Page)"/>
        <w:docPartUnique/>
      </w:docPartObj>
    </w:sdtPr>
    <w:sdtContent>
      <w:p w14:paraId="4F10A386" w14:textId="77777777" w:rsidR="00AF2392" w:rsidRDefault="00AF23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3CB">
          <w:rPr>
            <w:noProof/>
          </w:rPr>
          <w:t>5</w:t>
        </w:r>
        <w:r>
          <w:fldChar w:fldCharType="end"/>
        </w:r>
      </w:p>
    </w:sdtContent>
  </w:sdt>
  <w:p w14:paraId="4C5E2EF6" w14:textId="77777777" w:rsidR="00A823CB" w:rsidRPr="00A823CB" w:rsidRDefault="00A823CB" w:rsidP="00A823CB">
    <w:pPr>
      <w:spacing w:after="0" w:line="240" w:lineRule="auto"/>
      <w:rPr>
        <w:rFonts w:ascii="Times New Roman" w:eastAsia="Times New Roman" w:hAnsi="Times New Roman" w:cs="Times New Roman"/>
        <w:bCs/>
        <w:sz w:val="24"/>
        <w:szCs w:val="24"/>
        <w:lang w:eastAsia="pl-PL"/>
      </w:rPr>
    </w:pPr>
    <w:bookmarkStart w:id="0" w:name="ezdSprawaZnak"/>
    <w:r w:rsidRPr="00A823CB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DEE.413.4.15.2023</w:t>
    </w:r>
    <w:bookmarkStart w:id="1" w:name="ezdAutorStanowisko"/>
    <w:bookmarkEnd w:id="0"/>
  </w:p>
  <w:bookmarkEnd w:id="1"/>
  <w:p w14:paraId="543C60B1" w14:textId="77777777" w:rsidR="00C813F1" w:rsidRPr="00AF2392" w:rsidRDefault="00C813F1" w:rsidP="00FD7971">
    <w:pPr>
      <w:pStyle w:val="Tekstkomentarza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546D" w14:textId="77777777" w:rsidR="00A927EC" w:rsidRDefault="00A927EC" w:rsidP="00C813F1">
      <w:pPr>
        <w:spacing w:after="0" w:line="240" w:lineRule="auto"/>
      </w:pPr>
      <w:r>
        <w:separator/>
      </w:r>
    </w:p>
  </w:footnote>
  <w:footnote w:type="continuationSeparator" w:id="0">
    <w:p w14:paraId="3DAB9A1E" w14:textId="77777777" w:rsidR="00A927EC" w:rsidRDefault="00A927EC" w:rsidP="00C81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642"/>
    <w:multiLevelType w:val="hybridMultilevel"/>
    <w:tmpl w:val="8AB015BC"/>
    <w:lvl w:ilvl="0" w:tplc="2C8662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3E778F"/>
    <w:multiLevelType w:val="hybridMultilevel"/>
    <w:tmpl w:val="FA58A674"/>
    <w:lvl w:ilvl="0" w:tplc="690EAB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4521BE1"/>
    <w:multiLevelType w:val="hybridMultilevel"/>
    <w:tmpl w:val="198A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E5871"/>
    <w:multiLevelType w:val="hybridMultilevel"/>
    <w:tmpl w:val="07045E20"/>
    <w:lvl w:ilvl="0" w:tplc="7FDEFBBC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7F321FC"/>
    <w:multiLevelType w:val="hybridMultilevel"/>
    <w:tmpl w:val="F724D7CE"/>
    <w:lvl w:ilvl="0" w:tplc="C08E96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95535"/>
    <w:multiLevelType w:val="hybridMultilevel"/>
    <w:tmpl w:val="CA049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922185">
    <w:abstractNumId w:val="2"/>
  </w:num>
  <w:num w:numId="2" w16cid:durableId="721174190">
    <w:abstractNumId w:val="3"/>
  </w:num>
  <w:num w:numId="3" w16cid:durableId="209615503">
    <w:abstractNumId w:val="0"/>
  </w:num>
  <w:num w:numId="4" w16cid:durableId="1819420375">
    <w:abstractNumId w:val="4"/>
  </w:num>
  <w:num w:numId="5" w16cid:durableId="626081924">
    <w:abstractNumId w:val="1"/>
  </w:num>
  <w:num w:numId="6" w16cid:durableId="1821144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27"/>
    <w:rsid w:val="00011E2E"/>
    <w:rsid w:val="00022749"/>
    <w:rsid w:val="00142322"/>
    <w:rsid w:val="00162651"/>
    <w:rsid w:val="001703E8"/>
    <w:rsid w:val="002074DB"/>
    <w:rsid w:val="002155D9"/>
    <w:rsid w:val="002508EB"/>
    <w:rsid w:val="00405AB2"/>
    <w:rsid w:val="00414643"/>
    <w:rsid w:val="0048452D"/>
    <w:rsid w:val="004922F8"/>
    <w:rsid w:val="004C021C"/>
    <w:rsid w:val="004D78CE"/>
    <w:rsid w:val="004E3D07"/>
    <w:rsid w:val="005F1727"/>
    <w:rsid w:val="006816EC"/>
    <w:rsid w:val="006E213C"/>
    <w:rsid w:val="00706F8A"/>
    <w:rsid w:val="00870426"/>
    <w:rsid w:val="008D60D1"/>
    <w:rsid w:val="008F7B27"/>
    <w:rsid w:val="00974238"/>
    <w:rsid w:val="00A823CB"/>
    <w:rsid w:val="00A927EC"/>
    <w:rsid w:val="00AF2392"/>
    <w:rsid w:val="00BA6A00"/>
    <w:rsid w:val="00C04D51"/>
    <w:rsid w:val="00C57AE3"/>
    <w:rsid w:val="00C813F1"/>
    <w:rsid w:val="00CB785C"/>
    <w:rsid w:val="00D03177"/>
    <w:rsid w:val="00D40F2C"/>
    <w:rsid w:val="00D43AD5"/>
    <w:rsid w:val="00D60C37"/>
    <w:rsid w:val="00E0460C"/>
    <w:rsid w:val="00E1666E"/>
    <w:rsid w:val="00EC2472"/>
    <w:rsid w:val="00EE4E5A"/>
    <w:rsid w:val="00F04572"/>
    <w:rsid w:val="00F80F3C"/>
    <w:rsid w:val="00F851DF"/>
    <w:rsid w:val="00FD4190"/>
    <w:rsid w:val="00FD7971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D4B59"/>
  <w15:chartTrackingRefBased/>
  <w15:docId w15:val="{DF13A466-030D-4303-901C-CF35123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172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F1727"/>
  </w:style>
  <w:style w:type="table" w:styleId="Tabela-Siatka">
    <w:name w:val="Table Grid"/>
    <w:basedOn w:val="Standardowy"/>
    <w:uiPriority w:val="39"/>
    <w:rsid w:val="00D0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D03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17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C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3F1"/>
  </w:style>
  <w:style w:type="paragraph" w:styleId="Stopka">
    <w:name w:val="footer"/>
    <w:basedOn w:val="Normalny"/>
    <w:link w:val="StopkaZnak"/>
    <w:uiPriority w:val="99"/>
    <w:unhideWhenUsed/>
    <w:rsid w:val="00C8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3F1"/>
  </w:style>
  <w:style w:type="paragraph" w:styleId="Tekstdymka">
    <w:name w:val="Balloon Text"/>
    <w:basedOn w:val="Normalny"/>
    <w:link w:val="TekstdymkaZnak"/>
    <w:uiPriority w:val="99"/>
    <w:semiHidden/>
    <w:unhideWhenUsed/>
    <w:rsid w:val="00C5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4ED4-FC5D-4189-860F-96082455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8</Words>
  <Characters>773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bara</dc:creator>
  <cp:keywords/>
  <dc:description/>
  <cp:lastModifiedBy>Paweł Nowak</cp:lastModifiedBy>
  <cp:revision>2</cp:revision>
  <cp:lastPrinted>2022-09-05T12:51:00Z</cp:lastPrinted>
  <dcterms:created xsi:type="dcterms:W3CDTF">2023-08-14T13:13:00Z</dcterms:created>
  <dcterms:modified xsi:type="dcterms:W3CDTF">2023-08-14T13:13:00Z</dcterms:modified>
</cp:coreProperties>
</file>